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791C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13B10429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8F95C55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157EEA3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56AC12E" w14:textId="77777777"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</w:p>
    <w:p w14:paraId="6B81ACA4" w14:textId="77777777" w:rsidR="00DC6172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68C912DA" w14:textId="77777777" w:rsid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4E51808" w14:textId="77777777" w:rsidR="007D0CB0" w:rsidRPr="00CE12F5" w:rsidRDefault="007D0CB0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3D78E6C" w14:textId="77777777" w:rsidR="00DC6172" w:rsidRPr="00B249B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5F7FA2D1" w14:textId="77777777"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96271C" w14:textId="77777777" w:rsidR="007D0CB0" w:rsidRPr="00CE12F5" w:rsidRDefault="007D0CB0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672854" w14:textId="6F0D508F"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7974">
        <w:rPr>
          <w:rFonts w:ascii="Times New Roman" w:eastAsia="Times New Roman" w:hAnsi="Times New Roman" w:cs="Times New Roman"/>
          <w:sz w:val="28"/>
          <w:szCs w:val="28"/>
          <w:lang w:eastAsia="ru-RU"/>
        </w:rPr>
        <w:t>«16</w:t>
      </w:r>
      <w:r w:rsidR="00241EA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797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D8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0D82D91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6FCFE2A8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3EEB" w14:textId="77777777"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E409CC">
        <w:rPr>
          <w:rFonts w:ascii="Times New Roman" w:eastAsiaTheme="majorEastAsia" w:hAnsi="Times New Roman" w:cs="Times New Roman"/>
          <w:b/>
          <w:sz w:val="28"/>
          <w:szCs w:val="28"/>
        </w:rPr>
        <w:t>ого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бъект</w:t>
      </w:r>
      <w:r w:rsidR="00E409CC"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едвижимости</w:t>
      </w:r>
    </w:p>
    <w:p w14:paraId="037588D4" w14:textId="77777777"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EDD1E" w14:textId="77777777" w:rsidR="00EB19E0" w:rsidRPr="00474E70" w:rsidRDefault="00EB19E0" w:rsidP="00EB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F07" w:rsidRPr="00F15F07">
        <w:rPr>
          <w:rFonts w:ascii="Times New Roman" w:hAnsi="Times New Roman" w:cs="Times New Roman"/>
          <w:sz w:val="28"/>
          <w:szCs w:val="28"/>
        </w:rPr>
        <w:t>решение</w:t>
      </w:r>
      <w:r w:rsidR="00F15F07">
        <w:rPr>
          <w:rFonts w:ascii="Times New Roman" w:hAnsi="Times New Roman" w:cs="Times New Roman"/>
          <w:sz w:val="28"/>
          <w:szCs w:val="28"/>
        </w:rPr>
        <w:t>м</w:t>
      </w:r>
      <w:r w:rsidR="00F15F07" w:rsidRPr="00F15F07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409CC">
        <w:rPr>
          <w:rFonts w:ascii="Times New Roman" w:hAnsi="Times New Roman" w:cs="Times New Roman"/>
          <w:bCs/>
          <w:sz w:val="28"/>
          <w:szCs w:val="28"/>
        </w:rPr>
        <w:t>07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9CC">
        <w:rPr>
          <w:rFonts w:ascii="Times New Roman" w:hAnsi="Times New Roman" w:cs="Times New Roman"/>
          <w:bCs/>
          <w:sz w:val="28"/>
          <w:szCs w:val="28"/>
        </w:rPr>
        <w:t>февраля 2020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409CC">
        <w:rPr>
          <w:rFonts w:ascii="Times New Roman" w:hAnsi="Times New Roman" w:cs="Times New Roman"/>
          <w:bCs/>
          <w:sz w:val="28"/>
          <w:szCs w:val="28"/>
        </w:rPr>
        <w:t>373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409CC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окружного Совета депутатов Зеленоградского городского округа от 18 декабря 2019 года № 354 «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иватизации муниципального имущества </w:t>
      </w:r>
      <w:r w:rsidR="00B249BC">
        <w:rPr>
          <w:rFonts w:ascii="Times New Roman" w:hAnsi="Times New Roman" w:cs="Times New Roman"/>
          <w:bCs/>
          <w:sz w:val="28"/>
          <w:szCs w:val="28"/>
        </w:rPr>
        <w:t>Зеленоградского городского округа на 2020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 год»:</w:t>
      </w:r>
    </w:p>
    <w:p w14:paraId="0845B945" w14:textId="77777777"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, находящийся</w:t>
      </w:r>
      <w:r w:rsidR="0093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радского городского округа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E138B9" w14:textId="77777777" w:rsidR="00161854" w:rsidRDefault="00B249BC" w:rsidP="00B2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E409CC">
        <w:rPr>
          <w:rFonts w:ascii="Times New Roman" w:hAnsi="Times New Roman" w:cs="Times New Roman"/>
          <w:sz w:val="28"/>
          <w:szCs w:val="28"/>
        </w:rPr>
        <w:t xml:space="preserve"> сооружение (подземное), </w:t>
      </w:r>
      <w:r w:rsidR="00040F2B">
        <w:rPr>
          <w:rFonts w:ascii="Times New Roman" w:hAnsi="Times New Roman" w:cs="Times New Roman"/>
          <w:sz w:val="28"/>
          <w:szCs w:val="28"/>
        </w:rPr>
        <w:t xml:space="preserve">общей площадью – 117 </w:t>
      </w:r>
      <w:proofErr w:type="spellStart"/>
      <w:r w:rsidR="00040F2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40F2B">
        <w:rPr>
          <w:rFonts w:ascii="Times New Roman" w:hAnsi="Times New Roman" w:cs="Times New Roman"/>
          <w:sz w:val="28"/>
          <w:szCs w:val="28"/>
        </w:rPr>
        <w:t>, располож</w:t>
      </w:r>
      <w:r w:rsidR="005067DA">
        <w:rPr>
          <w:rFonts w:ascii="Times New Roman" w:hAnsi="Times New Roman" w:cs="Times New Roman"/>
          <w:sz w:val="28"/>
          <w:szCs w:val="28"/>
        </w:rPr>
        <w:t>е</w:t>
      </w:r>
      <w:r w:rsidR="00040F2B">
        <w:rPr>
          <w:rFonts w:ascii="Times New Roman" w:hAnsi="Times New Roman" w:cs="Times New Roman"/>
          <w:sz w:val="28"/>
          <w:szCs w:val="28"/>
        </w:rPr>
        <w:t>нное по адресу</w:t>
      </w:r>
      <w:r w:rsidR="00E409CC">
        <w:rPr>
          <w:rFonts w:ascii="Times New Roman" w:hAnsi="Times New Roman" w:cs="Times New Roman"/>
          <w:sz w:val="28"/>
          <w:szCs w:val="28"/>
        </w:rPr>
        <w:t>: Зеленоградский район, ул. Володарского, в границах земельных участков 39:05:010110:33, 39:05:</w:t>
      </w:r>
      <w:r w:rsidR="00040F2B">
        <w:rPr>
          <w:rFonts w:ascii="Times New Roman" w:hAnsi="Times New Roman" w:cs="Times New Roman"/>
          <w:sz w:val="28"/>
          <w:szCs w:val="28"/>
        </w:rPr>
        <w:t>010110:3, 39:05:010110:26</w:t>
      </w:r>
      <w:r w:rsidR="00576A8D">
        <w:rPr>
          <w:rFonts w:ascii="Times New Roman" w:hAnsi="Times New Roman" w:cs="Times New Roman"/>
          <w:sz w:val="28"/>
          <w:szCs w:val="28"/>
        </w:rPr>
        <w:t xml:space="preserve">; </w:t>
      </w:r>
      <w:r w:rsidR="00B04BF5">
        <w:rPr>
          <w:rFonts w:ascii="Times New Roman" w:hAnsi="Times New Roman" w:cs="Times New Roman"/>
          <w:sz w:val="28"/>
          <w:szCs w:val="28"/>
        </w:rPr>
        <w:t xml:space="preserve"> </w:t>
      </w:r>
      <w:r w:rsidR="00040F2B">
        <w:rPr>
          <w:rFonts w:ascii="Times New Roman" w:hAnsi="Times New Roman" w:cs="Times New Roman"/>
          <w:sz w:val="28"/>
          <w:szCs w:val="28"/>
        </w:rPr>
        <w:t xml:space="preserve">кадастровый номер сооружения – 39:05:010110:251, </w:t>
      </w:r>
      <w:r w:rsidR="00B04BF5">
        <w:rPr>
          <w:rFonts w:ascii="Times New Roman" w:hAnsi="Times New Roman" w:cs="Times New Roman"/>
          <w:sz w:val="28"/>
          <w:szCs w:val="28"/>
        </w:rPr>
        <w:t>начальная цена</w:t>
      </w:r>
      <w:r w:rsidR="00040F2B">
        <w:rPr>
          <w:rFonts w:ascii="Times New Roman" w:hAnsi="Times New Roman" w:cs="Times New Roman"/>
          <w:sz w:val="28"/>
          <w:szCs w:val="28"/>
        </w:rPr>
        <w:t xml:space="preserve"> – </w:t>
      </w:r>
      <w:r w:rsidR="00164BB4">
        <w:rPr>
          <w:rFonts w:ascii="Times New Roman" w:hAnsi="Times New Roman" w:cs="Times New Roman"/>
          <w:sz w:val="28"/>
          <w:szCs w:val="28"/>
        </w:rPr>
        <w:t> </w:t>
      </w:r>
      <w:r w:rsidR="00040F2B">
        <w:rPr>
          <w:rFonts w:ascii="Times New Roman" w:hAnsi="Times New Roman" w:cs="Times New Roman"/>
          <w:sz w:val="28"/>
          <w:szCs w:val="28"/>
        </w:rPr>
        <w:t xml:space="preserve">1 494 </w:t>
      </w:r>
      <w:r w:rsidR="00164BB4">
        <w:rPr>
          <w:rFonts w:ascii="Times New Roman" w:hAnsi="Times New Roman" w:cs="Times New Roman"/>
          <w:sz w:val="28"/>
          <w:szCs w:val="28"/>
        </w:rPr>
        <w:t>000 рублей.</w:t>
      </w:r>
    </w:p>
    <w:p w14:paraId="5C49F4EF" w14:textId="77777777" w:rsidR="00D854F6" w:rsidRPr="00EB19E0" w:rsidRDefault="007D0CB0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854F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аукциона открыто в ходе проведения </w:t>
      </w:r>
      <w:r w:rsidR="00D521A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D854F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14:paraId="1C466C0A" w14:textId="77777777"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tab/>
      </w:r>
      <w:r w:rsidR="007D0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B24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40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0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B6EBC" w14:textId="77777777" w:rsidR="00E24843" w:rsidRPr="00CE12F5" w:rsidRDefault="007D0CB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400FC7">
        <w:rPr>
          <w:rFonts w:ascii="Times New Roman" w:hAnsi="Times New Roman" w:cs="Times New Roman"/>
          <w:sz w:val="28"/>
          <w:szCs w:val="28"/>
        </w:rPr>
        <w:t>администрации Е</w:t>
      </w:r>
      <w:r w:rsidR="00E24843">
        <w:rPr>
          <w:rFonts w:ascii="Times New Roman" w:hAnsi="Times New Roman" w:cs="Times New Roman"/>
          <w:sz w:val="28"/>
          <w:szCs w:val="28"/>
        </w:rPr>
        <w:t xml:space="preserve">.А. </w:t>
      </w:r>
      <w:r w:rsidR="00400FC7">
        <w:rPr>
          <w:rFonts w:ascii="Times New Roman" w:hAnsi="Times New Roman" w:cs="Times New Roman"/>
          <w:sz w:val="28"/>
          <w:szCs w:val="28"/>
        </w:rPr>
        <w:t>Смирнов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</w:p>
    <w:p w14:paraId="4FC3F77D" w14:textId="77777777" w:rsidR="00EB19E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A6468" w14:textId="77777777" w:rsidR="007D0CB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AB622" w14:textId="77777777" w:rsidR="007D0CB0" w:rsidRPr="00474E7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A13B7" w14:textId="77777777" w:rsidR="00BA531C" w:rsidRDefault="00BA531C" w:rsidP="00150B9D">
      <w:pPr>
        <w:tabs>
          <w:tab w:val="left" w:pos="1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B31365" w14:textId="77777777" w:rsidR="00BA531C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14:paraId="5CFBE135" w14:textId="77777777" w:rsidR="00DC6172" w:rsidRPr="00CE12F5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14:paraId="45FB8E16" w14:textId="77777777" w:rsidR="00944520" w:rsidRDefault="00944520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545BA" w14:textId="77777777" w:rsidR="00253D25" w:rsidRPr="000B1F4E" w:rsidRDefault="000B1F4E" w:rsidP="00B478B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53D25" w:rsidRPr="000B1F4E" w:rsidSect="00576A8D">
      <w:pgSz w:w="11906" w:h="16838" w:code="9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F7FA" w14:textId="77777777" w:rsidR="00B41F96" w:rsidRDefault="00B41F96" w:rsidP="00F8370E">
      <w:pPr>
        <w:spacing w:after="0" w:line="240" w:lineRule="auto"/>
      </w:pPr>
      <w:r>
        <w:separator/>
      </w:r>
    </w:p>
  </w:endnote>
  <w:endnote w:type="continuationSeparator" w:id="0">
    <w:p w14:paraId="7EFFC6B9" w14:textId="77777777" w:rsidR="00B41F96" w:rsidRDefault="00B41F9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5244" w14:textId="77777777" w:rsidR="00B41F96" w:rsidRDefault="00B41F96" w:rsidP="00F8370E">
      <w:pPr>
        <w:spacing w:after="0" w:line="240" w:lineRule="auto"/>
      </w:pPr>
      <w:r>
        <w:separator/>
      </w:r>
    </w:p>
  </w:footnote>
  <w:footnote w:type="continuationSeparator" w:id="0">
    <w:p w14:paraId="4E2198A3" w14:textId="77777777" w:rsidR="00B41F96" w:rsidRDefault="00B41F9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72"/>
    <w:rsid w:val="00001917"/>
    <w:rsid w:val="00010505"/>
    <w:rsid w:val="00040F2B"/>
    <w:rsid w:val="00044296"/>
    <w:rsid w:val="000500BB"/>
    <w:rsid w:val="000539B6"/>
    <w:rsid w:val="000606D1"/>
    <w:rsid w:val="00086C54"/>
    <w:rsid w:val="000969DC"/>
    <w:rsid w:val="000B1A5D"/>
    <w:rsid w:val="000B1F4E"/>
    <w:rsid w:val="000B69EA"/>
    <w:rsid w:val="000C294C"/>
    <w:rsid w:val="000D25A9"/>
    <w:rsid w:val="000E69C2"/>
    <w:rsid w:val="00115A8D"/>
    <w:rsid w:val="0011748D"/>
    <w:rsid w:val="001217B4"/>
    <w:rsid w:val="00135AD1"/>
    <w:rsid w:val="00137CE0"/>
    <w:rsid w:val="00142360"/>
    <w:rsid w:val="00150B9D"/>
    <w:rsid w:val="00151C1A"/>
    <w:rsid w:val="0015421D"/>
    <w:rsid w:val="00161854"/>
    <w:rsid w:val="00164BB4"/>
    <w:rsid w:val="001C3198"/>
    <w:rsid w:val="001D678C"/>
    <w:rsid w:val="001E0A30"/>
    <w:rsid w:val="001E371B"/>
    <w:rsid w:val="00221BE2"/>
    <w:rsid w:val="00222578"/>
    <w:rsid w:val="00241EAE"/>
    <w:rsid w:val="0024643C"/>
    <w:rsid w:val="00253D25"/>
    <w:rsid w:val="00255520"/>
    <w:rsid w:val="00275C52"/>
    <w:rsid w:val="0028184B"/>
    <w:rsid w:val="002832D5"/>
    <w:rsid w:val="002845F8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14670"/>
    <w:rsid w:val="00352594"/>
    <w:rsid w:val="00357C23"/>
    <w:rsid w:val="00363B2C"/>
    <w:rsid w:val="00375731"/>
    <w:rsid w:val="00392C86"/>
    <w:rsid w:val="00395C60"/>
    <w:rsid w:val="003A5B86"/>
    <w:rsid w:val="003B203E"/>
    <w:rsid w:val="003B6E0E"/>
    <w:rsid w:val="003C152E"/>
    <w:rsid w:val="003C5267"/>
    <w:rsid w:val="003D6909"/>
    <w:rsid w:val="003D6C58"/>
    <w:rsid w:val="00400FC7"/>
    <w:rsid w:val="00445F06"/>
    <w:rsid w:val="00452C68"/>
    <w:rsid w:val="00452DD7"/>
    <w:rsid w:val="00470577"/>
    <w:rsid w:val="00471FAA"/>
    <w:rsid w:val="004824AA"/>
    <w:rsid w:val="004E296D"/>
    <w:rsid w:val="004F1CC4"/>
    <w:rsid w:val="005021D0"/>
    <w:rsid w:val="005041C4"/>
    <w:rsid w:val="005067DA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76A8D"/>
    <w:rsid w:val="005900A8"/>
    <w:rsid w:val="005B1DE1"/>
    <w:rsid w:val="005C27A3"/>
    <w:rsid w:val="005E2F8E"/>
    <w:rsid w:val="005F64DC"/>
    <w:rsid w:val="00611C89"/>
    <w:rsid w:val="0062241B"/>
    <w:rsid w:val="00632C7A"/>
    <w:rsid w:val="00640238"/>
    <w:rsid w:val="00651750"/>
    <w:rsid w:val="00655B33"/>
    <w:rsid w:val="00665663"/>
    <w:rsid w:val="0068124D"/>
    <w:rsid w:val="00687F4D"/>
    <w:rsid w:val="006D3A38"/>
    <w:rsid w:val="00703E3A"/>
    <w:rsid w:val="00741F7B"/>
    <w:rsid w:val="007468DC"/>
    <w:rsid w:val="00756755"/>
    <w:rsid w:val="00774B0A"/>
    <w:rsid w:val="007812D5"/>
    <w:rsid w:val="00786A4E"/>
    <w:rsid w:val="007930FF"/>
    <w:rsid w:val="007A1684"/>
    <w:rsid w:val="007B6821"/>
    <w:rsid w:val="007D0CB0"/>
    <w:rsid w:val="007D2C51"/>
    <w:rsid w:val="007E4A5B"/>
    <w:rsid w:val="008065B4"/>
    <w:rsid w:val="00810BF2"/>
    <w:rsid w:val="00837BF1"/>
    <w:rsid w:val="00844DEE"/>
    <w:rsid w:val="00857E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F1AB4"/>
    <w:rsid w:val="00A109A2"/>
    <w:rsid w:val="00A12136"/>
    <w:rsid w:val="00A27205"/>
    <w:rsid w:val="00A34A0D"/>
    <w:rsid w:val="00A40FD6"/>
    <w:rsid w:val="00A8571E"/>
    <w:rsid w:val="00A9129A"/>
    <w:rsid w:val="00A935FA"/>
    <w:rsid w:val="00A96A0A"/>
    <w:rsid w:val="00AC7D63"/>
    <w:rsid w:val="00AD2D0A"/>
    <w:rsid w:val="00AE1028"/>
    <w:rsid w:val="00AF62D6"/>
    <w:rsid w:val="00B04343"/>
    <w:rsid w:val="00B04BF5"/>
    <w:rsid w:val="00B1236B"/>
    <w:rsid w:val="00B15CFA"/>
    <w:rsid w:val="00B249BC"/>
    <w:rsid w:val="00B41F96"/>
    <w:rsid w:val="00B46467"/>
    <w:rsid w:val="00B478B5"/>
    <w:rsid w:val="00B62B6A"/>
    <w:rsid w:val="00B74156"/>
    <w:rsid w:val="00B76452"/>
    <w:rsid w:val="00B95BB4"/>
    <w:rsid w:val="00BA41C3"/>
    <w:rsid w:val="00BA531C"/>
    <w:rsid w:val="00BB0D29"/>
    <w:rsid w:val="00BB4125"/>
    <w:rsid w:val="00BD5AB8"/>
    <w:rsid w:val="00BD7974"/>
    <w:rsid w:val="00BE4AA9"/>
    <w:rsid w:val="00BF7C6B"/>
    <w:rsid w:val="00C23429"/>
    <w:rsid w:val="00C2771D"/>
    <w:rsid w:val="00C51A2D"/>
    <w:rsid w:val="00C92CE6"/>
    <w:rsid w:val="00CB169C"/>
    <w:rsid w:val="00CC0444"/>
    <w:rsid w:val="00CD11A7"/>
    <w:rsid w:val="00CE12F5"/>
    <w:rsid w:val="00CF210D"/>
    <w:rsid w:val="00D06FF0"/>
    <w:rsid w:val="00D113FD"/>
    <w:rsid w:val="00D32625"/>
    <w:rsid w:val="00D521A2"/>
    <w:rsid w:val="00D579C3"/>
    <w:rsid w:val="00D854F6"/>
    <w:rsid w:val="00D87884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E048EE"/>
    <w:rsid w:val="00E2357C"/>
    <w:rsid w:val="00E24843"/>
    <w:rsid w:val="00E409CC"/>
    <w:rsid w:val="00E46850"/>
    <w:rsid w:val="00E67473"/>
    <w:rsid w:val="00E7230A"/>
    <w:rsid w:val="00E76C58"/>
    <w:rsid w:val="00EB19E0"/>
    <w:rsid w:val="00EB319F"/>
    <w:rsid w:val="00EC5B28"/>
    <w:rsid w:val="00ED6270"/>
    <w:rsid w:val="00F04574"/>
    <w:rsid w:val="00F15F07"/>
    <w:rsid w:val="00F20571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A665"/>
  <w15:docId w15:val="{A654C7F1-6794-484E-B1E1-4A5A1E40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3093-01A0-4C1D-8027-26A1BDF6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УМИ</dc:creator>
  <cp:keywords/>
  <cp:lastModifiedBy>Denis</cp:lastModifiedBy>
  <cp:revision>5</cp:revision>
  <cp:lastPrinted>2020-03-17T13:27:00Z</cp:lastPrinted>
  <dcterms:created xsi:type="dcterms:W3CDTF">2020-03-02T07:50:00Z</dcterms:created>
  <dcterms:modified xsi:type="dcterms:W3CDTF">2020-03-27T14:20:00Z</dcterms:modified>
</cp:coreProperties>
</file>